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1A" w:rsidRPr="00B676EE" w:rsidRDefault="0009321A" w:rsidP="007C391F">
      <w:pPr>
        <w:spacing w:after="120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321A" w:rsidRPr="00B676EE" w:rsidRDefault="0009321A" w:rsidP="007C391F">
      <w:pPr>
        <w:spacing w:after="0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4060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9321A" w:rsidRPr="00B676EE" w:rsidRDefault="0009321A" w:rsidP="007C391F">
      <w:pPr>
        <w:spacing w:after="100" w:afterAutospacing="1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9321A" w:rsidRPr="00B676EE" w:rsidRDefault="0009321A" w:rsidP="007C391F">
      <w:pPr>
        <w:spacing w:after="100" w:afterAutospacing="1"/>
        <w:ind w:left="5529" w:right="-1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от</w:t>
      </w:r>
      <w:r w:rsidR="00C91BEC" w:rsidRPr="00B676EE">
        <w:rPr>
          <w:rFonts w:ascii="Times New Roman" w:hAnsi="Times New Roman" w:cs="Times New Roman"/>
          <w:sz w:val="24"/>
          <w:szCs w:val="24"/>
        </w:rPr>
        <w:t>______________№___________</w:t>
      </w: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FB4" w:rsidRDefault="00874FB4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E46" w:rsidRPr="00B72E46" w:rsidRDefault="00B72E46" w:rsidP="007C391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B72E46"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5</w:t>
      </w:r>
    </w:p>
    <w:p w:rsidR="00B72E46" w:rsidRPr="00B72E46" w:rsidRDefault="00B72E46" w:rsidP="00B72E4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B72E46">
        <w:rPr>
          <w:rFonts w:ascii="Times New Roman" w:hAnsi="Times New Roman"/>
          <w:sz w:val="24"/>
          <w:szCs w:val="24"/>
        </w:rPr>
        <w:t>Норматив затрат на приобретение автоматических печатей и штампов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6"/>
        <w:gridCol w:w="3206"/>
        <w:gridCol w:w="1465"/>
        <w:gridCol w:w="1852"/>
        <w:gridCol w:w="1983"/>
      </w:tblGrid>
      <w:tr w:rsidR="008D6B1B" w:rsidRPr="00B72E46" w:rsidTr="00DF4EA1">
        <w:trPr>
          <w:trHeight w:val="600"/>
          <w:tblCellSpacing w:w="5" w:type="nil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E46" w:rsidRPr="00B72E46" w:rsidRDefault="00B72E46" w:rsidP="00B72E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</w:t>
            </w:r>
            <w:r w:rsidR="00F81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6B2" w:rsidRPr="00B72E46" w:rsidTr="00F0688D">
        <w:trPr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341099" w:rsidRDefault="00CE06B2" w:rsidP="00F0688D">
            <w:pPr>
              <w:pStyle w:val="ConsPlusNormal"/>
              <w:jc w:val="center"/>
            </w:pPr>
            <w:proofErr w:type="spellStart"/>
            <w:r>
              <w:rPr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00</w:t>
            </w:r>
          </w:p>
        </w:tc>
      </w:tr>
      <w:tr w:rsidR="008D6B1B" w:rsidRPr="007058E9" w:rsidTr="00DF4EA1">
        <w:trPr>
          <w:trHeight w:val="324"/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CE06B2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B72E46" w:rsidP="0004060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ер</w:t>
            </w:r>
            <w:proofErr w:type="spellEnd"/>
            <w:r w:rsidR="00CE06B2">
              <w:rPr>
                <w:sz w:val="24"/>
                <w:szCs w:val="24"/>
              </w:rPr>
              <w:t xml:space="preserve"> мин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CE06B2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CE06B2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72E46">
              <w:rPr>
                <w:sz w:val="24"/>
                <w:szCs w:val="24"/>
              </w:rPr>
              <w:t>,00</w:t>
            </w:r>
          </w:p>
        </w:tc>
      </w:tr>
      <w:tr w:rsidR="008D6B1B" w:rsidRPr="00B72E46" w:rsidTr="00DF4EA1">
        <w:trPr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CE06B2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CE06B2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B72E46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CE06B2" w:rsidP="007058E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46" w:rsidRPr="00B72E46" w:rsidRDefault="00CE06B2" w:rsidP="00CE06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72E46">
              <w:rPr>
                <w:sz w:val="24"/>
                <w:szCs w:val="24"/>
              </w:rPr>
              <w:t>00,00</w:t>
            </w:r>
          </w:p>
        </w:tc>
      </w:tr>
      <w:tr w:rsidR="007058E9" w:rsidRPr="00B72E46" w:rsidTr="008D6B1B">
        <w:trPr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CE06B2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341099" w:rsidRDefault="0004060F" w:rsidP="007058E9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7058E9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04060F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9" w:rsidRPr="00B72E46" w:rsidRDefault="00255729" w:rsidP="00B72E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7058E9">
              <w:rPr>
                <w:sz w:val="24"/>
                <w:szCs w:val="24"/>
              </w:rPr>
              <w:t>,00</w:t>
            </w:r>
          </w:p>
        </w:tc>
      </w:tr>
      <w:tr w:rsidR="00CE06B2" w:rsidRPr="00B72E46" w:rsidTr="00F0688D">
        <w:trPr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341099" w:rsidRDefault="00CE06B2" w:rsidP="00F0688D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Клише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датера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B2" w:rsidRPr="00B72E46" w:rsidRDefault="00CE06B2" w:rsidP="00F06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</w:tbl>
    <w:p w:rsidR="00DF7577" w:rsidRDefault="00DF7577" w:rsidP="002C677D">
      <w:pPr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1CA4" w:rsidRPr="00413FA1" w:rsidRDefault="00AB1CA4" w:rsidP="008D6B1B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8</w:t>
      </w:r>
    </w:p>
    <w:p w:rsidR="00026B0C" w:rsidRPr="00B676EE" w:rsidRDefault="00026B0C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вывоз и утилизацию компьютерной и оргтехники</w:t>
      </w:r>
    </w:p>
    <w:p w:rsidR="00026B0C" w:rsidRPr="00B676EE" w:rsidRDefault="00026B0C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559"/>
        <w:gridCol w:w="2126"/>
        <w:gridCol w:w="2268"/>
      </w:tblGrid>
      <w:tr w:rsidR="00026B0C" w:rsidRPr="00B676EE" w:rsidTr="00F56E4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026B0C" w:rsidRPr="00B676EE" w:rsidRDefault="00026B0C" w:rsidP="00F56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0C" w:rsidRPr="00B676EE" w:rsidRDefault="00026B0C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B0C" w:rsidRPr="00B676EE" w:rsidRDefault="00026B0C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026B0C" w:rsidRPr="00B676EE" w:rsidRDefault="00026B0C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B0C" w:rsidRPr="00B676EE" w:rsidRDefault="00A365CF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</w:t>
            </w:r>
            <w:r w:rsidR="00026B0C" w:rsidRPr="00B676EE">
              <w:rPr>
                <w:rFonts w:ascii="Times New Roman" w:hAnsi="Times New Roman" w:cs="Times New Roman"/>
                <w:sz w:val="24"/>
                <w:szCs w:val="24"/>
              </w:rPr>
              <w:t>, руб. (не более)</w:t>
            </w:r>
          </w:p>
        </w:tc>
      </w:tr>
      <w:tr w:rsidR="00026B0C" w:rsidRPr="00B676EE" w:rsidTr="004B28EF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026B0C" w:rsidRPr="00B676EE" w:rsidRDefault="008D6B1B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0C" w:rsidRPr="00B676EE" w:rsidRDefault="007058E9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утилизации компьютерной и орг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B0C" w:rsidRPr="00B676EE" w:rsidRDefault="00A365CF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26" w:type="dxa"/>
            <w:vAlign w:val="center"/>
          </w:tcPr>
          <w:p w:rsidR="00026B0C" w:rsidRPr="00B676EE" w:rsidRDefault="00A365CF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B0C" w:rsidRPr="00B676EE" w:rsidRDefault="00A365CF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AB1CA4" w:rsidRDefault="00AB1CA4" w:rsidP="00026B0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sectPr w:rsidR="00AB1CA4" w:rsidSect="007C391F">
      <w:pgSz w:w="11906" w:h="16838" w:code="9"/>
      <w:pgMar w:top="1134" w:right="99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FA" w:rsidRDefault="00B826FA" w:rsidP="00DA2AA4">
      <w:pPr>
        <w:spacing w:after="0" w:line="240" w:lineRule="auto"/>
      </w:pPr>
      <w:r>
        <w:separator/>
      </w:r>
    </w:p>
  </w:endnote>
  <w:endnote w:type="continuationSeparator" w:id="0">
    <w:p w:rsidR="00B826FA" w:rsidRDefault="00B826FA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FA" w:rsidRDefault="00B826FA" w:rsidP="00DA2AA4">
      <w:pPr>
        <w:spacing w:after="0" w:line="240" w:lineRule="auto"/>
      </w:pPr>
      <w:r>
        <w:separator/>
      </w:r>
    </w:p>
  </w:footnote>
  <w:footnote w:type="continuationSeparator" w:id="0">
    <w:p w:rsidR="00B826FA" w:rsidRDefault="00B826FA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E2E8C"/>
    <w:multiLevelType w:val="hybridMultilevel"/>
    <w:tmpl w:val="7B504D98"/>
    <w:lvl w:ilvl="0" w:tplc="BE2AE3D2">
      <w:start w:val="1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705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4060F"/>
    <w:rsid w:val="00040C80"/>
    <w:rsid w:val="00042794"/>
    <w:rsid w:val="00042B9E"/>
    <w:rsid w:val="00044894"/>
    <w:rsid w:val="00044FC9"/>
    <w:rsid w:val="00046DD2"/>
    <w:rsid w:val="000470E1"/>
    <w:rsid w:val="00047A50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2BED"/>
    <w:rsid w:val="000663B8"/>
    <w:rsid w:val="00067555"/>
    <w:rsid w:val="00073A8A"/>
    <w:rsid w:val="000758EC"/>
    <w:rsid w:val="00075ACB"/>
    <w:rsid w:val="00075CD6"/>
    <w:rsid w:val="00076201"/>
    <w:rsid w:val="000766CF"/>
    <w:rsid w:val="000768ED"/>
    <w:rsid w:val="000775FC"/>
    <w:rsid w:val="00081429"/>
    <w:rsid w:val="0008266D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3FD1"/>
    <w:rsid w:val="000A469B"/>
    <w:rsid w:val="000A4A1C"/>
    <w:rsid w:val="000A63C8"/>
    <w:rsid w:val="000A65E1"/>
    <w:rsid w:val="000A708F"/>
    <w:rsid w:val="000A767B"/>
    <w:rsid w:val="000A7BB6"/>
    <w:rsid w:val="000B0257"/>
    <w:rsid w:val="000B0E98"/>
    <w:rsid w:val="000B120C"/>
    <w:rsid w:val="000B2994"/>
    <w:rsid w:val="000B40ED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159F"/>
    <w:rsid w:val="000F1835"/>
    <w:rsid w:val="000F1A71"/>
    <w:rsid w:val="000F1E0B"/>
    <w:rsid w:val="000F1FF8"/>
    <w:rsid w:val="000F293E"/>
    <w:rsid w:val="000F354E"/>
    <w:rsid w:val="000F5C10"/>
    <w:rsid w:val="000F5F25"/>
    <w:rsid w:val="0010013F"/>
    <w:rsid w:val="00100792"/>
    <w:rsid w:val="00101B06"/>
    <w:rsid w:val="001025C0"/>
    <w:rsid w:val="00103553"/>
    <w:rsid w:val="001041DF"/>
    <w:rsid w:val="00105633"/>
    <w:rsid w:val="00105EAE"/>
    <w:rsid w:val="00107647"/>
    <w:rsid w:val="00107BF2"/>
    <w:rsid w:val="00111513"/>
    <w:rsid w:val="00111B3D"/>
    <w:rsid w:val="00113C36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57C0"/>
    <w:rsid w:val="0015629C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C37"/>
    <w:rsid w:val="0018451A"/>
    <w:rsid w:val="0018505A"/>
    <w:rsid w:val="001861F9"/>
    <w:rsid w:val="00186AF6"/>
    <w:rsid w:val="001872EC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5C4"/>
    <w:rsid w:val="00195F54"/>
    <w:rsid w:val="00196896"/>
    <w:rsid w:val="001977B0"/>
    <w:rsid w:val="00197CE4"/>
    <w:rsid w:val="001A1D68"/>
    <w:rsid w:val="001A27D1"/>
    <w:rsid w:val="001A6183"/>
    <w:rsid w:val="001A6C18"/>
    <w:rsid w:val="001A6EE7"/>
    <w:rsid w:val="001B0160"/>
    <w:rsid w:val="001B09EF"/>
    <w:rsid w:val="001B15DB"/>
    <w:rsid w:val="001B307F"/>
    <w:rsid w:val="001B3C31"/>
    <w:rsid w:val="001B3D7F"/>
    <w:rsid w:val="001B435B"/>
    <w:rsid w:val="001B46B5"/>
    <w:rsid w:val="001B5B85"/>
    <w:rsid w:val="001B5F74"/>
    <w:rsid w:val="001B7A8F"/>
    <w:rsid w:val="001C06A8"/>
    <w:rsid w:val="001C0F08"/>
    <w:rsid w:val="001C187C"/>
    <w:rsid w:val="001C33DE"/>
    <w:rsid w:val="001C41D2"/>
    <w:rsid w:val="001C4F10"/>
    <w:rsid w:val="001C61FE"/>
    <w:rsid w:val="001C7205"/>
    <w:rsid w:val="001D3B7E"/>
    <w:rsid w:val="001D4580"/>
    <w:rsid w:val="001D540E"/>
    <w:rsid w:val="001D6D86"/>
    <w:rsid w:val="001D740C"/>
    <w:rsid w:val="001D7DC9"/>
    <w:rsid w:val="001E2620"/>
    <w:rsid w:val="001E2724"/>
    <w:rsid w:val="001E34C0"/>
    <w:rsid w:val="001E5280"/>
    <w:rsid w:val="001E575F"/>
    <w:rsid w:val="001E5888"/>
    <w:rsid w:val="001E6A26"/>
    <w:rsid w:val="001F12A1"/>
    <w:rsid w:val="001F1C64"/>
    <w:rsid w:val="001F393F"/>
    <w:rsid w:val="001F40E2"/>
    <w:rsid w:val="001F44C3"/>
    <w:rsid w:val="001F4FC0"/>
    <w:rsid w:val="001F5AED"/>
    <w:rsid w:val="001F6CC2"/>
    <w:rsid w:val="002013F4"/>
    <w:rsid w:val="0020226D"/>
    <w:rsid w:val="002054F6"/>
    <w:rsid w:val="002060B3"/>
    <w:rsid w:val="00206E4B"/>
    <w:rsid w:val="00207523"/>
    <w:rsid w:val="00207FA8"/>
    <w:rsid w:val="00213432"/>
    <w:rsid w:val="002138E4"/>
    <w:rsid w:val="00217BA8"/>
    <w:rsid w:val="00220FDD"/>
    <w:rsid w:val="00221DCA"/>
    <w:rsid w:val="002241AB"/>
    <w:rsid w:val="0023014B"/>
    <w:rsid w:val="00230AE0"/>
    <w:rsid w:val="0023141E"/>
    <w:rsid w:val="00232BE0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52"/>
    <w:rsid w:val="00251298"/>
    <w:rsid w:val="00251727"/>
    <w:rsid w:val="0025235B"/>
    <w:rsid w:val="0025338C"/>
    <w:rsid w:val="002538A0"/>
    <w:rsid w:val="00253D23"/>
    <w:rsid w:val="00253E51"/>
    <w:rsid w:val="0025419A"/>
    <w:rsid w:val="00255729"/>
    <w:rsid w:val="002557E2"/>
    <w:rsid w:val="00255C69"/>
    <w:rsid w:val="00256419"/>
    <w:rsid w:val="00256B3D"/>
    <w:rsid w:val="002606D0"/>
    <w:rsid w:val="00265354"/>
    <w:rsid w:val="0027039E"/>
    <w:rsid w:val="002713CF"/>
    <w:rsid w:val="00272B21"/>
    <w:rsid w:val="00273564"/>
    <w:rsid w:val="0027469B"/>
    <w:rsid w:val="00274C93"/>
    <w:rsid w:val="00274F60"/>
    <w:rsid w:val="00275550"/>
    <w:rsid w:val="00275613"/>
    <w:rsid w:val="00276FDE"/>
    <w:rsid w:val="0027766B"/>
    <w:rsid w:val="00277C53"/>
    <w:rsid w:val="00280F41"/>
    <w:rsid w:val="00281770"/>
    <w:rsid w:val="00281914"/>
    <w:rsid w:val="00282C42"/>
    <w:rsid w:val="00282FDF"/>
    <w:rsid w:val="002836DE"/>
    <w:rsid w:val="002852BD"/>
    <w:rsid w:val="00286187"/>
    <w:rsid w:val="00286A2E"/>
    <w:rsid w:val="00286E62"/>
    <w:rsid w:val="00286FA7"/>
    <w:rsid w:val="00287614"/>
    <w:rsid w:val="00287BDA"/>
    <w:rsid w:val="00287EF2"/>
    <w:rsid w:val="00291835"/>
    <w:rsid w:val="00295875"/>
    <w:rsid w:val="002967E4"/>
    <w:rsid w:val="002A0EF3"/>
    <w:rsid w:val="002A1C7F"/>
    <w:rsid w:val="002A2390"/>
    <w:rsid w:val="002A2983"/>
    <w:rsid w:val="002A3524"/>
    <w:rsid w:val="002A360F"/>
    <w:rsid w:val="002A3A8E"/>
    <w:rsid w:val="002A5732"/>
    <w:rsid w:val="002A5CF7"/>
    <w:rsid w:val="002B07B8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77D"/>
    <w:rsid w:val="002C7895"/>
    <w:rsid w:val="002C7F00"/>
    <w:rsid w:val="002D30E0"/>
    <w:rsid w:val="002D5920"/>
    <w:rsid w:val="002D6DA6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5991"/>
    <w:rsid w:val="002F6CAF"/>
    <w:rsid w:val="002F7485"/>
    <w:rsid w:val="002F75B3"/>
    <w:rsid w:val="002F777C"/>
    <w:rsid w:val="003000FF"/>
    <w:rsid w:val="00300B70"/>
    <w:rsid w:val="00303CA6"/>
    <w:rsid w:val="00304D56"/>
    <w:rsid w:val="0030533C"/>
    <w:rsid w:val="0030581F"/>
    <w:rsid w:val="00312F9C"/>
    <w:rsid w:val="003136B9"/>
    <w:rsid w:val="00314368"/>
    <w:rsid w:val="0031513D"/>
    <w:rsid w:val="00315251"/>
    <w:rsid w:val="00320807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E8E"/>
    <w:rsid w:val="003356B4"/>
    <w:rsid w:val="003359C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649F"/>
    <w:rsid w:val="003570B3"/>
    <w:rsid w:val="00357C59"/>
    <w:rsid w:val="00360850"/>
    <w:rsid w:val="00360874"/>
    <w:rsid w:val="0036170A"/>
    <w:rsid w:val="00362F8B"/>
    <w:rsid w:val="00364A74"/>
    <w:rsid w:val="00366701"/>
    <w:rsid w:val="00366AA4"/>
    <w:rsid w:val="00366FE5"/>
    <w:rsid w:val="00367431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C1FFA"/>
    <w:rsid w:val="003C2ACE"/>
    <w:rsid w:val="003C2DAC"/>
    <w:rsid w:val="003C3495"/>
    <w:rsid w:val="003C4281"/>
    <w:rsid w:val="003C43B2"/>
    <w:rsid w:val="003C6FB4"/>
    <w:rsid w:val="003D0B0D"/>
    <w:rsid w:val="003D12C0"/>
    <w:rsid w:val="003D36BD"/>
    <w:rsid w:val="003D53D1"/>
    <w:rsid w:val="003D543B"/>
    <w:rsid w:val="003D5A8F"/>
    <w:rsid w:val="003D75D7"/>
    <w:rsid w:val="003D7D5D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28C"/>
    <w:rsid w:val="0040441A"/>
    <w:rsid w:val="00405304"/>
    <w:rsid w:val="00406BE9"/>
    <w:rsid w:val="0041026A"/>
    <w:rsid w:val="00412B87"/>
    <w:rsid w:val="004134E9"/>
    <w:rsid w:val="00413FA1"/>
    <w:rsid w:val="00414E6A"/>
    <w:rsid w:val="00415199"/>
    <w:rsid w:val="00415344"/>
    <w:rsid w:val="00415503"/>
    <w:rsid w:val="00415F06"/>
    <w:rsid w:val="00416A50"/>
    <w:rsid w:val="00416CB9"/>
    <w:rsid w:val="004173F2"/>
    <w:rsid w:val="0041769D"/>
    <w:rsid w:val="00417846"/>
    <w:rsid w:val="004178A4"/>
    <w:rsid w:val="00420CE7"/>
    <w:rsid w:val="004219D6"/>
    <w:rsid w:val="00422CB2"/>
    <w:rsid w:val="0042498E"/>
    <w:rsid w:val="00424DBA"/>
    <w:rsid w:val="004255FE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3C48"/>
    <w:rsid w:val="00444353"/>
    <w:rsid w:val="004519E4"/>
    <w:rsid w:val="00452E60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5489"/>
    <w:rsid w:val="0046603D"/>
    <w:rsid w:val="0046620C"/>
    <w:rsid w:val="00470CF3"/>
    <w:rsid w:val="00471583"/>
    <w:rsid w:val="004726A4"/>
    <w:rsid w:val="004731A9"/>
    <w:rsid w:val="004733F3"/>
    <w:rsid w:val="0047426E"/>
    <w:rsid w:val="00474349"/>
    <w:rsid w:val="00474626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3005"/>
    <w:rsid w:val="004A342E"/>
    <w:rsid w:val="004A37DB"/>
    <w:rsid w:val="004A529B"/>
    <w:rsid w:val="004A5BB5"/>
    <w:rsid w:val="004A6813"/>
    <w:rsid w:val="004A6FBA"/>
    <w:rsid w:val="004B0275"/>
    <w:rsid w:val="004B0429"/>
    <w:rsid w:val="004B1432"/>
    <w:rsid w:val="004B28EF"/>
    <w:rsid w:val="004B2934"/>
    <w:rsid w:val="004B30FB"/>
    <w:rsid w:val="004B3B0C"/>
    <w:rsid w:val="004B4E02"/>
    <w:rsid w:val="004B5E42"/>
    <w:rsid w:val="004B6DEA"/>
    <w:rsid w:val="004C00E7"/>
    <w:rsid w:val="004C0F52"/>
    <w:rsid w:val="004C1399"/>
    <w:rsid w:val="004C13EB"/>
    <w:rsid w:val="004C2637"/>
    <w:rsid w:val="004C32CA"/>
    <w:rsid w:val="004C4C51"/>
    <w:rsid w:val="004C5A97"/>
    <w:rsid w:val="004C7975"/>
    <w:rsid w:val="004C797F"/>
    <w:rsid w:val="004D0CC6"/>
    <w:rsid w:val="004D1BAB"/>
    <w:rsid w:val="004D2FFF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AF"/>
    <w:rsid w:val="005019C2"/>
    <w:rsid w:val="005031D9"/>
    <w:rsid w:val="00503D3A"/>
    <w:rsid w:val="005043AD"/>
    <w:rsid w:val="00504536"/>
    <w:rsid w:val="00504D6E"/>
    <w:rsid w:val="00504ECF"/>
    <w:rsid w:val="005062B2"/>
    <w:rsid w:val="005065A8"/>
    <w:rsid w:val="00506D80"/>
    <w:rsid w:val="0050772C"/>
    <w:rsid w:val="00507BB4"/>
    <w:rsid w:val="00514008"/>
    <w:rsid w:val="00514E63"/>
    <w:rsid w:val="00515C73"/>
    <w:rsid w:val="00516691"/>
    <w:rsid w:val="005167DA"/>
    <w:rsid w:val="00520FC6"/>
    <w:rsid w:val="005216B3"/>
    <w:rsid w:val="00522085"/>
    <w:rsid w:val="00523826"/>
    <w:rsid w:val="00524B3C"/>
    <w:rsid w:val="00524EA4"/>
    <w:rsid w:val="005254A7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2737"/>
    <w:rsid w:val="00552F68"/>
    <w:rsid w:val="00553C47"/>
    <w:rsid w:val="00555056"/>
    <w:rsid w:val="0055527E"/>
    <w:rsid w:val="00555A6C"/>
    <w:rsid w:val="00560E38"/>
    <w:rsid w:val="005616B1"/>
    <w:rsid w:val="00561C05"/>
    <w:rsid w:val="005623F8"/>
    <w:rsid w:val="0056528C"/>
    <w:rsid w:val="00565842"/>
    <w:rsid w:val="00567106"/>
    <w:rsid w:val="00571D8C"/>
    <w:rsid w:val="00573155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583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0C62"/>
    <w:rsid w:val="005C1A84"/>
    <w:rsid w:val="005C35E3"/>
    <w:rsid w:val="005C3A6F"/>
    <w:rsid w:val="005C559B"/>
    <w:rsid w:val="005C60F2"/>
    <w:rsid w:val="005C6E2E"/>
    <w:rsid w:val="005C75FA"/>
    <w:rsid w:val="005C7F66"/>
    <w:rsid w:val="005D1AE3"/>
    <w:rsid w:val="005D29B6"/>
    <w:rsid w:val="005D417E"/>
    <w:rsid w:val="005D48F3"/>
    <w:rsid w:val="005D5050"/>
    <w:rsid w:val="005D5CC1"/>
    <w:rsid w:val="005D63FB"/>
    <w:rsid w:val="005D6568"/>
    <w:rsid w:val="005D6BAE"/>
    <w:rsid w:val="005D70E3"/>
    <w:rsid w:val="005D73CC"/>
    <w:rsid w:val="005E11F3"/>
    <w:rsid w:val="005E1558"/>
    <w:rsid w:val="005E1D5E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080E"/>
    <w:rsid w:val="0061134E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CF9"/>
    <w:rsid w:val="00617E7B"/>
    <w:rsid w:val="00621337"/>
    <w:rsid w:val="006245E9"/>
    <w:rsid w:val="006255B0"/>
    <w:rsid w:val="0062676E"/>
    <w:rsid w:val="006279E5"/>
    <w:rsid w:val="00627C84"/>
    <w:rsid w:val="00630CB8"/>
    <w:rsid w:val="006334E0"/>
    <w:rsid w:val="0063401D"/>
    <w:rsid w:val="00634049"/>
    <w:rsid w:val="006346F2"/>
    <w:rsid w:val="006374D4"/>
    <w:rsid w:val="00637C14"/>
    <w:rsid w:val="00641309"/>
    <w:rsid w:val="00642B73"/>
    <w:rsid w:val="00642C9B"/>
    <w:rsid w:val="006444EA"/>
    <w:rsid w:val="00644A85"/>
    <w:rsid w:val="00646043"/>
    <w:rsid w:val="006504DD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7112A"/>
    <w:rsid w:val="00671EE1"/>
    <w:rsid w:val="006733F2"/>
    <w:rsid w:val="0067420A"/>
    <w:rsid w:val="00675D09"/>
    <w:rsid w:val="00675D37"/>
    <w:rsid w:val="00677EC5"/>
    <w:rsid w:val="00680DAF"/>
    <w:rsid w:val="006831A1"/>
    <w:rsid w:val="0068331C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977"/>
    <w:rsid w:val="006C221F"/>
    <w:rsid w:val="006C24AA"/>
    <w:rsid w:val="006C4CD3"/>
    <w:rsid w:val="006C694D"/>
    <w:rsid w:val="006C6A5A"/>
    <w:rsid w:val="006D030C"/>
    <w:rsid w:val="006D0940"/>
    <w:rsid w:val="006D25A4"/>
    <w:rsid w:val="006D3210"/>
    <w:rsid w:val="006D5D07"/>
    <w:rsid w:val="006D626C"/>
    <w:rsid w:val="006D6501"/>
    <w:rsid w:val="006D6A53"/>
    <w:rsid w:val="006E07D1"/>
    <w:rsid w:val="006E2EF8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701834"/>
    <w:rsid w:val="00701D0C"/>
    <w:rsid w:val="00701EDB"/>
    <w:rsid w:val="00702694"/>
    <w:rsid w:val="007028EB"/>
    <w:rsid w:val="00703AEB"/>
    <w:rsid w:val="007058E9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066"/>
    <w:rsid w:val="00730E3E"/>
    <w:rsid w:val="00733B26"/>
    <w:rsid w:val="00734CCB"/>
    <w:rsid w:val="00736007"/>
    <w:rsid w:val="00736132"/>
    <w:rsid w:val="00736BC8"/>
    <w:rsid w:val="007370AF"/>
    <w:rsid w:val="00737523"/>
    <w:rsid w:val="00737EDA"/>
    <w:rsid w:val="0074067E"/>
    <w:rsid w:val="0074227F"/>
    <w:rsid w:val="0074375A"/>
    <w:rsid w:val="00745B1E"/>
    <w:rsid w:val="00745C72"/>
    <w:rsid w:val="00746D1C"/>
    <w:rsid w:val="007512CE"/>
    <w:rsid w:val="00751310"/>
    <w:rsid w:val="00751D14"/>
    <w:rsid w:val="00752C3D"/>
    <w:rsid w:val="00754A71"/>
    <w:rsid w:val="00755C4F"/>
    <w:rsid w:val="00756E11"/>
    <w:rsid w:val="007570D4"/>
    <w:rsid w:val="0075719D"/>
    <w:rsid w:val="00762535"/>
    <w:rsid w:val="00762BE8"/>
    <w:rsid w:val="00762CAE"/>
    <w:rsid w:val="007642F4"/>
    <w:rsid w:val="00765676"/>
    <w:rsid w:val="007666CD"/>
    <w:rsid w:val="00767753"/>
    <w:rsid w:val="00770BF7"/>
    <w:rsid w:val="00772765"/>
    <w:rsid w:val="00772A2A"/>
    <w:rsid w:val="00772D1C"/>
    <w:rsid w:val="00772FC9"/>
    <w:rsid w:val="007746F3"/>
    <w:rsid w:val="00774B38"/>
    <w:rsid w:val="00774C49"/>
    <w:rsid w:val="00777078"/>
    <w:rsid w:val="00777378"/>
    <w:rsid w:val="007804E1"/>
    <w:rsid w:val="00782765"/>
    <w:rsid w:val="00782945"/>
    <w:rsid w:val="00785E48"/>
    <w:rsid w:val="00785FB4"/>
    <w:rsid w:val="007860F8"/>
    <w:rsid w:val="007879E3"/>
    <w:rsid w:val="0079027E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3167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91F"/>
    <w:rsid w:val="007C3DA5"/>
    <w:rsid w:val="007C4813"/>
    <w:rsid w:val="007C50B1"/>
    <w:rsid w:val="007C745B"/>
    <w:rsid w:val="007C7F23"/>
    <w:rsid w:val="007D094C"/>
    <w:rsid w:val="007D2A19"/>
    <w:rsid w:val="007D451B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F248F"/>
    <w:rsid w:val="007F2564"/>
    <w:rsid w:val="007F25CD"/>
    <w:rsid w:val="007F2D24"/>
    <w:rsid w:val="007F30DB"/>
    <w:rsid w:val="007F3F6E"/>
    <w:rsid w:val="007F3F9A"/>
    <w:rsid w:val="007F44C4"/>
    <w:rsid w:val="007F61E4"/>
    <w:rsid w:val="00802E79"/>
    <w:rsid w:val="008037AD"/>
    <w:rsid w:val="00806214"/>
    <w:rsid w:val="00806F1B"/>
    <w:rsid w:val="00807856"/>
    <w:rsid w:val="008078D6"/>
    <w:rsid w:val="00810F0F"/>
    <w:rsid w:val="0081101D"/>
    <w:rsid w:val="008114CF"/>
    <w:rsid w:val="00813C26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C1E"/>
    <w:rsid w:val="00832E4C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A77"/>
    <w:rsid w:val="00867E28"/>
    <w:rsid w:val="008720C9"/>
    <w:rsid w:val="008739A0"/>
    <w:rsid w:val="00873B06"/>
    <w:rsid w:val="008740D3"/>
    <w:rsid w:val="0087420D"/>
    <w:rsid w:val="00874FB4"/>
    <w:rsid w:val="0087665A"/>
    <w:rsid w:val="00876795"/>
    <w:rsid w:val="0088010B"/>
    <w:rsid w:val="0088091A"/>
    <w:rsid w:val="008817E3"/>
    <w:rsid w:val="0088242F"/>
    <w:rsid w:val="00882FCD"/>
    <w:rsid w:val="0088411E"/>
    <w:rsid w:val="00886708"/>
    <w:rsid w:val="00887C07"/>
    <w:rsid w:val="00887EAF"/>
    <w:rsid w:val="00890B7E"/>
    <w:rsid w:val="0089132B"/>
    <w:rsid w:val="008916CB"/>
    <w:rsid w:val="0089258C"/>
    <w:rsid w:val="00892ECF"/>
    <w:rsid w:val="00893A47"/>
    <w:rsid w:val="00894002"/>
    <w:rsid w:val="0089506E"/>
    <w:rsid w:val="00895247"/>
    <w:rsid w:val="0089712A"/>
    <w:rsid w:val="008A07DE"/>
    <w:rsid w:val="008A3D98"/>
    <w:rsid w:val="008A4D96"/>
    <w:rsid w:val="008A56E0"/>
    <w:rsid w:val="008A735B"/>
    <w:rsid w:val="008A7494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E15"/>
    <w:rsid w:val="008F692C"/>
    <w:rsid w:val="008F6CDC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46E"/>
    <w:rsid w:val="00923AC4"/>
    <w:rsid w:val="009242C0"/>
    <w:rsid w:val="009261DA"/>
    <w:rsid w:val="00930CC3"/>
    <w:rsid w:val="00931547"/>
    <w:rsid w:val="0093195B"/>
    <w:rsid w:val="00932A8B"/>
    <w:rsid w:val="0093504A"/>
    <w:rsid w:val="00935D34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921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211A"/>
    <w:rsid w:val="00993DD7"/>
    <w:rsid w:val="0099425B"/>
    <w:rsid w:val="00994447"/>
    <w:rsid w:val="0099479D"/>
    <w:rsid w:val="009966D6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2A0D"/>
    <w:rsid w:val="009B2D63"/>
    <w:rsid w:val="009C20BA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37D2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6BF3"/>
    <w:rsid w:val="00A00763"/>
    <w:rsid w:val="00A04FD8"/>
    <w:rsid w:val="00A05359"/>
    <w:rsid w:val="00A05B28"/>
    <w:rsid w:val="00A06130"/>
    <w:rsid w:val="00A061C0"/>
    <w:rsid w:val="00A07FEB"/>
    <w:rsid w:val="00A12237"/>
    <w:rsid w:val="00A1224C"/>
    <w:rsid w:val="00A12932"/>
    <w:rsid w:val="00A15392"/>
    <w:rsid w:val="00A155FA"/>
    <w:rsid w:val="00A1706B"/>
    <w:rsid w:val="00A17298"/>
    <w:rsid w:val="00A17625"/>
    <w:rsid w:val="00A17D39"/>
    <w:rsid w:val="00A17E8F"/>
    <w:rsid w:val="00A20248"/>
    <w:rsid w:val="00A21629"/>
    <w:rsid w:val="00A222C3"/>
    <w:rsid w:val="00A223A5"/>
    <w:rsid w:val="00A22BD0"/>
    <w:rsid w:val="00A22FC6"/>
    <w:rsid w:val="00A24154"/>
    <w:rsid w:val="00A2460E"/>
    <w:rsid w:val="00A26FAB"/>
    <w:rsid w:val="00A27984"/>
    <w:rsid w:val="00A30EE7"/>
    <w:rsid w:val="00A32FA6"/>
    <w:rsid w:val="00A3464D"/>
    <w:rsid w:val="00A358AE"/>
    <w:rsid w:val="00A365CF"/>
    <w:rsid w:val="00A375B2"/>
    <w:rsid w:val="00A40634"/>
    <w:rsid w:val="00A406AD"/>
    <w:rsid w:val="00A40F8A"/>
    <w:rsid w:val="00A4122C"/>
    <w:rsid w:val="00A4124C"/>
    <w:rsid w:val="00A4222B"/>
    <w:rsid w:val="00A46311"/>
    <w:rsid w:val="00A46F52"/>
    <w:rsid w:val="00A47244"/>
    <w:rsid w:val="00A51CC4"/>
    <w:rsid w:val="00A527F9"/>
    <w:rsid w:val="00A54A2E"/>
    <w:rsid w:val="00A54F3C"/>
    <w:rsid w:val="00A55046"/>
    <w:rsid w:val="00A60A35"/>
    <w:rsid w:val="00A60E92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49FB"/>
    <w:rsid w:val="00A85AE3"/>
    <w:rsid w:val="00A85B06"/>
    <w:rsid w:val="00A87128"/>
    <w:rsid w:val="00A871D4"/>
    <w:rsid w:val="00A900D7"/>
    <w:rsid w:val="00A9045D"/>
    <w:rsid w:val="00A92273"/>
    <w:rsid w:val="00A93011"/>
    <w:rsid w:val="00A9361A"/>
    <w:rsid w:val="00A93CD1"/>
    <w:rsid w:val="00A95F55"/>
    <w:rsid w:val="00A96069"/>
    <w:rsid w:val="00A97C48"/>
    <w:rsid w:val="00AA04E7"/>
    <w:rsid w:val="00AA2875"/>
    <w:rsid w:val="00AA28E1"/>
    <w:rsid w:val="00AA460B"/>
    <w:rsid w:val="00AA5F88"/>
    <w:rsid w:val="00AA69C8"/>
    <w:rsid w:val="00AA6D25"/>
    <w:rsid w:val="00AB0F1E"/>
    <w:rsid w:val="00AB144B"/>
    <w:rsid w:val="00AB16E3"/>
    <w:rsid w:val="00AB1B54"/>
    <w:rsid w:val="00AB1CA4"/>
    <w:rsid w:val="00AB4D55"/>
    <w:rsid w:val="00AB5F8D"/>
    <w:rsid w:val="00AB6B0F"/>
    <w:rsid w:val="00AB7864"/>
    <w:rsid w:val="00AC07A5"/>
    <w:rsid w:val="00AC4749"/>
    <w:rsid w:val="00AC4778"/>
    <w:rsid w:val="00AC55EB"/>
    <w:rsid w:val="00AC778D"/>
    <w:rsid w:val="00AD1EE5"/>
    <w:rsid w:val="00AD2C00"/>
    <w:rsid w:val="00AD31D8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4F22"/>
    <w:rsid w:val="00AE6C05"/>
    <w:rsid w:val="00AE760B"/>
    <w:rsid w:val="00AE7ED2"/>
    <w:rsid w:val="00AF0AEB"/>
    <w:rsid w:val="00AF0D5D"/>
    <w:rsid w:val="00AF15F2"/>
    <w:rsid w:val="00AF1EE0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0D2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2777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A42"/>
    <w:rsid w:val="00B27E79"/>
    <w:rsid w:val="00B3021C"/>
    <w:rsid w:val="00B31530"/>
    <w:rsid w:val="00B31938"/>
    <w:rsid w:val="00B31C0C"/>
    <w:rsid w:val="00B31CE2"/>
    <w:rsid w:val="00B32499"/>
    <w:rsid w:val="00B32A54"/>
    <w:rsid w:val="00B33883"/>
    <w:rsid w:val="00B33D47"/>
    <w:rsid w:val="00B347FF"/>
    <w:rsid w:val="00B34AF9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051"/>
    <w:rsid w:val="00B46622"/>
    <w:rsid w:val="00B50513"/>
    <w:rsid w:val="00B51162"/>
    <w:rsid w:val="00B531D8"/>
    <w:rsid w:val="00B5740F"/>
    <w:rsid w:val="00B57D88"/>
    <w:rsid w:val="00B57E7D"/>
    <w:rsid w:val="00B63712"/>
    <w:rsid w:val="00B6589C"/>
    <w:rsid w:val="00B65B27"/>
    <w:rsid w:val="00B676EE"/>
    <w:rsid w:val="00B677B5"/>
    <w:rsid w:val="00B7142E"/>
    <w:rsid w:val="00B726AA"/>
    <w:rsid w:val="00B72813"/>
    <w:rsid w:val="00B72E46"/>
    <w:rsid w:val="00B73110"/>
    <w:rsid w:val="00B74977"/>
    <w:rsid w:val="00B74C42"/>
    <w:rsid w:val="00B75136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26FA"/>
    <w:rsid w:val="00B8315F"/>
    <w:rsid w:val="00B83D1C"/>
    <w:rsid w:val="00B84DE7"/>
    <w:rsid w:val="00B85AFA"/>
    <w:rsid w:val="00B90784"/>
    <w:rsid w:val="00B94C44"/>
    <w:rsid w:val="00B96B65"/>
    <w:rsid w:val="00BA087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B09"/>
    <w:rsid w:val="00BB6CF0"/>
    <w:rsid w:val="00BB6F4C"/>
    <w:rsid w:val="00BC0A68"/>
    <w:rsid w:val="00BC114A"/>
    <w:rsid w:val="00BC3C6D"/>
    <w:rsid w:val="00BC61F6"/>
    <w:rsid w:val="00BD0E4D"/>
    <w:rsid w:val="00BD6614"/>
    <w:rsid w:val="00BE0107"/>
    <w:rsid w:val="00BE0652"/>
    <w:rsid w:val="00BE3EF5"/>
    <w:rsid w:val="00BE5B1A"/>
    <w:rsid w:val="00BE5D01"/>
    <w:rsid w:val="00BE78DA"/>
    <w:rsid w:val="00BF0F55"/>
    <w:rsid w:val="00BF1750"/>
    <w:rsid w:val="00BF194C"/>
    <w:rsid w:val="00BF3697"/>
    <w:rsid w:val="00BF41F8"/>
    <w:rsid w:val="00BF65C2"/>
    <w:rsid w:val="00BF7427"/>
    <w:rsid w:val="00BF77CF"/>
    <w:rsid w:val="00C0163D"/>
    <w:rsid w:val="00C01A50"/>
    <w:rsid w:val="00C02ED6"/>
    <w:rsid w:val="00C031DE"/>
    <w:rsid w:val="00C04162"/>
    <w:rsid w:val="00C05833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E12"/>
    <w:rsid w:val="00C20138"/>
    <w:rsid w:val="00C201B7"/>
    <w:rsid w:val="00C2165F"/>
    <w:rsid w:val="00C26018"/>
    <w:rsid w:val="00C26099"/>
    <w:rsid w:val="00C26D6D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419C"/>
    <w:rsid w:val="00C44F93"/>
    <w:rsid w:val="00C4529F"/>
    <w:rsid w:val="00C455E0"/>
    <w:rsid w:val="00C47BF0"/>
    <w:rsid w:val="00C500C0"/>
    <w:rsid w:val="00C501FC"/>
    <w:rsid w:val="00C52540"/>
    <w:rsid w:val="00C52724"/>
    <w:rsid w:val="00C52ADB"/>
    <w:rsid w:val="00C53DA8"/>
    <w:rsid w:val="00C54717"/>
    <w:rsid w:val="00C55B42"/>
    <w:rsid w:val="00C601BC"/>
    <w:rsid w:val="00C610AD"/>
    <w:rsid w:val="00C63064"/>
    <w:rsid w:val="00C64ECA"/>
    <w:rsid w:val="00C659EC"/>
    <w:rsid w:val="00C66D8F"/>
    <w:rsid w:val="00C6733B"/>
    <w:rsid w:val="00C67ED3"/>
    <w:rsid w:val="00C71DEF"/>
    <w:rsid w:val="00C71FD0"/>
    <w:rsid w:val="00C7367B"/>
    <w:rsid w:val="00C73C0B"/>
    <w:rsid w:val="00C74631"/>
    <w:rsid w:val="00C74E04"/>
    <w:rsid w:val="00C74EEB"/>
    <w:rsid w:val="00C75D37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F48"/>
    <w:rsid w:val="00C9200D"/>
    <w:rsid w:val="00C93C0B"/>
    <w:rsid w:val="00C9427E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7115"/>
    <w:rsid w:val="00CA7AB0"/>
    <w:rsid w:val="00CB2E3A"/>
    <w:rsid w:val="00CB3A25"/>
    <w:rsid w:val="00CB3D72"/>
    <w:rsid w:val="00CB42EC"/>
    <w:rsid w:val="00CB52D1"/>
    <w:rsid w:val="00CB6229"/>
    <w:rsid w:val="00CB7CDB"/>
    <w:rsid w:val="00CC0863"/>
    <w:rsid w:val="00CC0FD4"/>
    <w:rsid w:val="00CC17C6"/>
    <w:rsid w:val="00CC1936"/>
    <w:rsid w:val="00CC1F40"/>
    <w:rsid w:val="00CC3178"/>
    <w:rsid w:val="00CC3707"/>
    <w:rsid w:val="00CC3B8F"/>
    <w:rsid w:val="00CC44B5"/>
    <w:rsid w:val="00CC5ED2"/>
    <w:rsid w:val="00CC6109"/>
    <w:rsid w:val="00CC621C"/>
    <w:rsid w:val="00CD171A"/>
    <w:rsid w:val="00CD1C4E"/>
    <w:rsid w:val="00CD28A9"/>
    <w:rsid w:val="00CD2F5D"/>
    <w:rsid w:val="00CD3EE3"/>
    <w:rsid w:val="00CD4EE6"/>
    <w:rsid w:val="00CD58C7"/>
    <w:rsid w:val="00CD6162"/>
    <w:rsid w:val="00CE0159"/>
    <w:rsid w:val="00CE0502"/>
    <w:rsid w:val="00CE06B2"/>
    <w:rsid w:val="00CE0E7B"/>
    <w:rsid w:val="00CE14C6"/>
    <w:rsid w:val="00CE14D5"/>
    <w:rsid w:val="00CE2B81"/>
    <w:rsid w:val="00CE31E7"/>
    <w:rsid w:val="00CE3462"/>
    <w:rsid w:val="00CE41A5"/>
    <w:rsid w:val="00CE56EA"/>
    <w:rsid w:val="00CE56EC"/>
    <w:rsid w:val="00CE6246"/>
    <w:rsid w:val="00CF3761"/>
    <w:rsid w:val="00CF4656"/>
    <w:rsid w:val="00CF47B8"/>
    <w:rsid w:val="00CF72F4"/>
    <w:rsid w:val="00D01446"/>
    <w:rsid w:val="00D05BBC"/>
    <w:rsid w:val="00D05FD3"/>
    <w:rsid w:val="00D071C2"/>
    <w:rsid w:val="00D077DA"/>
    <w:rsid w:val="00D07912"/>
    <w:rsid w:val="00D07CE6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1C1C"/>
    <w:rsid w:val="00D61F14"/>
    <w:rsid w:val="00D63622"/>
    <w:rsid w:val="00D659A2"/>
    <w:rsid w:val="00D66B24"/>
    <w:rsid w:val="00D67147"/>
    <w:rsid w:val="00D7037D"/>
    <w:rsid w:val="00D73277"/>
    <w:rsid w:val="00D73D55"/>
    <w:rsid w:val="00D74092"/>
    <w:rsid w:val="00D742B2"/>
    <w:rsid w:val="00D74B83"/>
    <w:rsid w:val="00D74F81"/>
    <w:rsid w:val="00D75FBF"/>
    <w:rsid w:val="00D76C3C"/>
    <w:rsid w:val="00D77136"/>
    <w:rsid w:val="00D773EF"/>
    <w:rsid w:val="00D77687"/>
    <w:rsid w:val="00D802F1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603D"/>
    <w:rsid w:val="00DA12D0"/>
    <w:rsid w:val="00DA1D7A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699F"/>
    <w:rsid w:val="00DC7547"/>
    <w:rsid w:val="00DC7C58"/>
    <w:rsid w:val="00DD1237"/>
    <w:rsid w:val="00DD2117"/>
    <w:rsid w:val="00DD27B9"/>
    <w:rsid w:val="00DD2F32"/>
    <w:rsid w:val="00DD33E7"/>
    <w:rsid w:val="00DD57B9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4EA1"/>
    <w:rsid w:val="00DF7084"/>
    <w:rsid w:val="00DF74E7"/>
    <w:rsid w:val="00DF7577"/>
    <w:rsid w:val="00E037B1"/>
    <w:rsid w:val="00E05702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59E"/>
    <w:rsid w:val="00E27525"/>
    <w:rsid w:val="00E31B02"/>
    <w:rsid w:val="00E31EFB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561D6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71A0"/>
    <w:rsid w:val="00EA1068"/>
    <w:rsid w:val="00EA16F0"/>
    <w:rsid w:val="00EA2103"/>
    <w:rsid w:val="00EA2409"/>
    <w:rsid w:val="00EA4648"/>
    <w:rsid w:val="00EA67F3"/>
    <w:rsid w:val="00EB4AFE"/>
    <w:rsid w:val="00EB5828"/>
    <w:rsid w:val="00EB6D9C"/>
    <w:rsid w:val="00EC15CB"/>
    <w:rsid w:val="00EC198B"/>
    <w:rsid w:val="00EC19B4"/>
    <w:rsid w:val="00EC1F57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465"/>
    <w:rsid w:val="00EF23FD"/>
    <w:rsid w:val="00EF2F79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6AEB"/>
    <w:rsid w:val="00F0741E"/>
    <w:rsid w:val="00F10F7E"/>
    <w:rsid w:val="00F1103F"/>
    <w:rsid w:val="00F11A33"/>
    <w:rsid w:val="00F135FD"/>
    <w:rsid w:val="00F13E25"/>
    <w:rsid w:val="00F146B0"/>
    <w:rsid w:val="00F15E35"/>
    <w:rsid w:val="00F16B3A"/>
    <w:rsid w:val="00F20A25"/>
    <w:rsid w:val="00F20E1F"/>
    <w:rsid w:val="00F21017"/>
    <w:rsid w:val="00F21D3F"/>
    <w:rsid w:val="00F21FA5"/>
    <w:rsid w:val="00F22586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6697"/>
    <w:rsid w:val="00F56E47"/>
    <w:rsid w:val="00F6340F"/>
    <w:rsid w:val="00F635F3"/>
    <w:rsid w:val="00F640CA"/>
    <w:rsid w:val="00F6415B"/>
    <w:rsid w:val="00F64270"/>
    <w:rsid w:val="00F65207"/>
    <w:rsid w:val="00F6553D"/>
    <w:rsid w:val="00F660BD"/>
    <w:rsid w:val="00F6771E"/>
    <w:rsid w:val="00F7008E"/>
    <w:rsid w:val="00F70985"/>
    <w:rsid w:val="00F70D49"/>
    <w:rsid w:val="00F71CE8"/>
    <w:rsid w:val="00F74AEF"/>
    <w:rsid w:val="00F75BE6"/>
    <w:rsid w:val="00F75EC9"/>
    <w:rsid w:val="00F7760D"/>
    <w:rsid w:val="00F80F72"/>
    <w:rsid w:val="00F810BD"/>
    <w:rsid w:val="00F81E31"/>
    <w:rsid w:val="00F8321D"/>
    <w:rsid w:val="00F844AB"/>
    <w:rsid w:val="00F84790"/>
    <w:rsid w:val="00F8490C"/>
    <w:rsid w:val="00F84937"/>
    <w:rsid w:val="00F84DE9"/>
    <w:rsid w:val="00F8580F"/>
    <w:rsid w:val="00F86540"/>
    <w:rsid w:val="00F87BE3"/>
    <w:rsid w:val="00F906BD"/>
    <w:rsid w:val="00F90E54"/>
    <w:rsid w:val="00F9106B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4A16"/>
    <w:rsid w:val="00FB5AB4"/>
    <w:rsid w:val="00FB726D"/>
    <w:rsid w:val="00FC02DE"/>
    <w:rsid w:val="00FC1638"/>
    <w:rsid w:val="00FC16CF"/>
    <w:rsid w:val="00FC1C40"/>
    <w:rsid w:val="00FC2C70"/>
    <w:rsid w:val="00FC2D6A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5BCA"/>
    <w:rsid w:val="00FD5EAA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5AE"/>
    <w:rsid w:val="00FE67A0"/>
    <w:rsid w:val="00FE7752"/>
    <w:rsid w:val="00FF07AC"/>
    <w:rsid w:val="00FF1385"/>
    <w:rsid w:val="00FF175E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C0"/>
  </w:style>
  <w:style w:type="paragraph" w:styleId="4">
    <w:name w:val="heading 4"/>
    <w:basedOn w:val="a"/>
    <w:next w:val="a"/>
    <w:link w:val="40"/>
    <w:unhideWhenUsed/>
    <w:qFormat/>
    <w:rsid w:val="00AB1C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B1CA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A2A2-EDA5-41FB-8905-FBFA0AA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polibond</cp:lastModifiedBy>
  <cp:revision>6</cp:revision>
  <cp:lastPrinted>2017-04-13T14:42:00Z</cp:lastPrinted>
  <dcterms:created xsi:type="dcterms:W3CDTF">2016-12-27T08:26:00Z</dcterms:created>
  <dcterms:modified xsi:type="dcterms:W3CDTF">2017-04-26T11:21:00Z</dcterms:modified>
</cp:coreProperties>
</file>